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4D61EFA1" w:rsidR="006F582B" w:rsidRDefault="009B70D1" w:rsidP="006F582B">
      <w:pPr>
        <w:pStyle w:val="Heading2"/>
      </w:pPr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275624">
        <w:t>December 14</w:t>
      </w:r>
      <w:r w:rsidR="00CF0207">
        <w:t>, 2</w:t>
      </w:r>
      <w:r w:rsidR="005208F6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5EC3014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275624">
        <w:rPr>
          <w:lang w:val="en-CA"/>
        </w:rPr>
        <w:t>December 14</w:t>
      </w:r>
      <w:r w:rsidR="00513811">
        <w:rPr>
          <w:lang w:val="en-CA"/>
        </w:rPr>
        <w:t>, 2023</w:t>
      </w:r>
      <w:r w:rsidR="005208F6">
        <w:rPr>
          <w:lang w:val="en-CA"/>
        </w:rPr>
        <w:t xml:space="preserve"> </w:t>
      </w:r>
      <w:r w:rsidR="009B70D1">
        <w:rPr>
          <w:lang w:val="en-CA"/>
        </w:rPr>
        <w:t xml:space="preserve">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642672BC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>Please provide feedback by</w:t>
      </w:r>
      <w:r w:rsidR="00513811">
        <w:rPr>
          <w:b/>
          <w:color w:val="FF0000"/>
          <w:lang w:val="en-CA"/>
        </w:rPr>
        <w:t xml:space="preserve"> January </w:t>
      </w:r>
      <w:r w:rsidR="00275624">
        <w:rPr>
          <w:b/>
          <w:color w:val="FF0000"/>
          <w:lang w:val="en-CA"/>
        </w:rPr>
        <w:t>11</w:t>
      </w:r>
      <w:r w:rsidR="00513811">
        <w:rPr>
          <w:b/>
          <w:color w:val="FF0000"/>
          <w:lang w:val="en-CA"/>
        </w:rPr>
        <w:t>, 2024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1145FCD5" w14:textId="38197983" w:rsidR="005B76D4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14:paraId="17B37E2F" w14:textId="77777777" w:rsidTr="00513811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D068FA">
        <w:trPr>
          <w:cantSplit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14:paraId="5E49269A" w14:textId="77777777" w:rsidR="00275624" w:rsidRPr="00275624" w:rsidRDefault="00275624" w:rsidP="00275624">
            <w:pPr>
              <w:spacing w:after="360" w:line="240" w:lineRule="auto"/>
              <w:ind w:right="72"/>
              <w:rPr>
                <w:b/>
              </w:rPr>
            </w:pPr>
            <w:r w:rsidRPr="00275624">
              <w:rPr>
                <w:b/>
                <w:lang w:val="en-US"/>
              </w:rPr>
              <w:t>Deliverable B1: Architecture – DSO processes / systems</w:t>
            </w:r>
          </w:p>
          <w:p w14:paraId="375ACD05" w14:textId="6D40FA9E" w:rsidR="00EE07F8" w:rsidRDefault="00DD7FC2" w:rsidP="00D068FA">
            <w:pPr>
              <w:pStyle w:val="TableNumeralsLeftAlignment"/>
            </w:pPr>
            <w:r w:rsidRPr="00275624">
              <w:t>Does the DSO Architecture present an accurate overview of the systems an</w:t>
            </w:r>
            <w:r w:rsidR="00D068FA">
              <w:t>d functions required for a DSO?</w:t>
            </w:r>
          </w:p>
          <w:p w14:paraId="70DB764F" w14:textId="77777777" w:rsidR="00D068FA" w:rsidRPr="00275624" w:rsidRDefault="00D068FA" w:rsidP="00D068FA">
            <w:pPr>
              <w:pStyle w:val="TableNumeralsLeftAlignment"/>
            </w:pPr>
          </w:p>
          <w:p w14:paraId="5BFC8513" w14:textId="3E9DDF38" w:rsidR="00513811" w:rsidRPr="00B15381" w:rsidRDefault="00DD7FC2" w:rsidP="00D068FA">
            <w:pPr>
              <w:pStyle w:val="TableNumeralsLeftAlignment"/>
            </w:pPr>
            <w:r w:rsidRPr="00275624">
              <w:t>Is there anything that is missing in terms of functions or systems that you would like to see captured?</w:t>
            </w:r>
          </w:p>
        </w:tc>
        <w:tc>
          <w:tcPr>
            <w:tcW w:w="603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D068FA">
        <w:trPr>
          <w:cantSplit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14:paraId="6DEF07C1" w14:textId="77777777" w:rsidR="00275624" w:rsidRPr="00275624" w:rsidRDefault="00275624" w:rsidP="00275624">
            <w:pPr>
              <w:spacing w:after="360" w:line="240" w:lineRule="auto"/>
              <w:ind w:right="72"/>
              <w:rPr>
                <w:b/>
              </w:rPr>
            </w:pPr>
            <w:r w:rsidRPr="00275624">
              <w:rPr>
                <w:b/>
                <w:lang w:val="en-US"/>
              </w:rPr>
              <w:t>Deliverable A: Presentation on IESO T-D related reliability</w:t>
            </w:r>
          </w:p>
          <w:p w14:paraId="17D31E32" w14:textId="7F9E24B9" w:rsidR="00513811" w:rsidRPr="002A2E7E" w:rsidRDefault="00275624" w:rsidP="00D068FA">
            <w:pPr>
              <w:pStyle w:val="TableNumeralsLeftAlignment"/>
            </w:pPr>
            <w:r w:rsidRPr="00D068FA">
              <w:t>Are there other aspects of bulk power system reliability that should be highlighted in su</w:t>
            </w:r>
            <w:bookmarkStart w:id="1" w:name="_GoBack"/>
            <w:bookmarkEnd w:id="1"/>
            <w:r w:rsidRPr="00D068FA">
              <w:t>pport of T-D coordination protocols?</w:t>
            </w:r>
          </w:p>
        </w:tc>
        <w:tc>
          <w:tcPr>
            <w:tcW w:w="603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</w:tbl>
    <w:p w14:paraId="5ED98E5E" w14:textId="68959DD9" w:rsidR="00D2041D" w:rsidRDefault="00D2041D" w:rsidP="00D2041D">
      <w:pPr>
        <w:pStyle w:val="Heading3"/>
      </w:pPr>
      <w:r>
        <w:t>General Comments/Feedback</w:t>
      </w:r>
    </w:p>
    <w:bookmarkEnd w:id="0"/>
    <w:p w14:paraId="1057E33B" w14:textId="77777777" w:rsidR="00513811" w:rsidRPr="003B554C" w:rsidRDefault="00513811" w:rsidP="00456376">
      <w:pPr>
        <w:pStyle w:val="BodyText"/>
      </w:pPr>
    </w:p>
    <w:sectPr w:rsidR="00513811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19BF" w14:textId="77777777" w:rsidR="00DD7FC2" w:rsidRDefault="00DD7FC2" w:rsidP="00F83314">
      <w:r>
        <w:separator/>
      </w:r>
    </w:p>
    <w:p w14:paraId="04467B93" w14:textId="77777777" w:rsidR="00DD7FC2" w:rsidRDefault="00DD7FC2"/>
  </w:endnote>
  <w:endnote w:type="continuationSeparator" w:id="0">
    <w:p w14:paraId="45040BA3" w14:textId="77777777" w:rsidR="00DD7FC2" w:rsidRDefault="00DD7FC2" w:rsidP="00F83314">
      <w:r>
        <w:continuationSeparator/>
      </w:r>
    </w:p>
    <w:p w14:paraId="473F503E" w14:textId="77777777" w:rsidR="00DD7FC2" w:rsidRDefault="00DD7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CEBA56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68F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38F33A00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513811">
      <w:t>8</w:t>
    </w:r>
    <w:r w:rsidR="00FC7434">
      <w:t>/</w:t>
    </w:r>
    <w:r w:rsidR="00513811">
      <w:t>December</w:t>
    </w:r>
    <w:r w:rsidR="00FC7434">
      <w:t>/</w:t>
    </w:r>
    <w:r w:rsidR="005208F6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50128DF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068F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D330" w14:textId="77777777" w:rsidR="00DD7FC2" w:rsidRDefault="00DD7FC2">
      <w:r>
        <w:separator/>
      </w:r>
    </w:p>
  </w:footnote>
  <w:footnote w:type="continuationSeparator" w:id="0">
    <w:p w14:paraId="469561AE" w14:textId="77777777" w:rsidR="00DD7FC2" w:rsidRDefault="00DD7FC2" w:rsidP="00F83314">
      <w:r>
        <w:continuationSeparator/>
      </w:r>
    </w:p>
    <w:p w14:paraId="6BD137FC" w14:textId="77777777" w:rsidR="00DD7FC2" w:rsidRDefault="00DD7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8C5CDB"/>
    <w:multiLevelType w:val="hybridMultilevel"/>
    <w:tmpl w:val="2B1AE3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0203D"/>
    <w:multiLevelType w:val="hybridMultilevel"/>
    <w:tmpl w:val="0A20BD18"/>
    <w:lvl w:ilvl="0" w:tplc="1750D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744D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74A06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F2040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CA2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BC015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F0C17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481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7E05A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B064289"/>
    <w:multiLevelType w:val="hybridMultilevel"/>
    <w:tmpl w:val="97AC07E8"/>
    <w:lvl w:ilvl="0" w:tplc="BC4E8C2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9B7CCF"/>
    <w:multiLevelType w:val="hybridMultilevel"/>
    <w:tmpl w:val="BCC095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23"/>
  </w:num>
  <w:num w:numId="12">
    <w:abstractNumId w:val="15"/>
  </w:num>
  <w:num w:numId="13">
    <w:abstractNumId w:val="26"/>
  </w:num>
  <w:num w:numId="14">
    <w:abstractNumId w:val="21"/>
  </w:num>
  <w:num w:numId="15">
    <w:abstractNumId w:val="18"/>
  </w:num>
  <w:num w:numId="16">
    <w:abstractNumId w:val="25"/>
  </w:num>
  <w:num w:numId="17">
    <w:abstractNumId w:val="16"/>
  </w:num>
  <w:num w:numId="18">
    <w:abstractNumId w:val="20"/>
  </w:num>
  <w:num w:numId="19">
    <w:abstractNumId w:val="19"/>
  </w:num>
  <w:num w:numId="20">
    <w:abstractNumId w:val="13"/>
  </w:num>
  <w:num w:numId="21">
    <w:abstractNumId w:val="12"/>
  </w:num>
  <w:num w:numId="22">
    <w:abstractNumId w:val="9"/>
  </w:num>
  <w:num w:numId="23">
    <w:abstractNumId w:val="10"/>
  </w:num>
  <w:num w:numId="24">
    <w:abstractNumId w:val="8"/>
  </w:num>
  <w:num w:numId="25">
    <w:abstractNumId w:val="27"/>
  </w:num>
  <w:num w:numId="26">
    <w:abstractNumId w:val="11"/>
  </w:num>
  <w:num w:numId="27">
    <w:abstractNumId w:val="24"/>
  </w:num>
  <w:num w:numId="28">
    <w:abstractNumId w:val="17"/>
  </w:num>
  <w:num w:numId="2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5624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45CB2"/>
    <w:rsid w:val="003543AA"/>
    <w:rsid w:val="0035658F"/>
    <w:rsid w:val="003565EA"/>
    <w:rsid w:val="00371357"/>
    <w:rsid w:val="00374220"/>
    <w:rsid w:val="0037600B"/>
    <w:rsid w:val="003772C4"/>
    <w:rsid w:val="00383086"/>
    <w:rsid w:val="00387FBA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A5124"/>
    <w:rsid w:val="004C1610"/>
    <w:rsid w:val="004D5A69"/>
    <w:rsid w:val="004D7C5F"/>
    <w:rsid w:val="004E0F5C"/>
    <w:rsid w:val="004F115E"/>
    <w:rsid w:val="00500AC6"/>
    <w:rsid w:val="00502752"/>
    <w:rsid w:val="005066CE"/>
    <w:rsid w:val="00513811"/>
    <w:rsid w:val="005208F6"/>
    <w:rsid w:val="005250E4"/>
    <w:rsid w:val="00530C7D"/>
    <w:rsid w:val="00536D37"/>
    <w:rsid w:val="00540C81"/>
    <w:rsid w:val="00546F8B"/>
    <w:rsid w:val="00554867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96AC9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D467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32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068FA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D7FC2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E07F8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95ADD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068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09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5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44F38"/>
    <w:rsid w:val="0048098F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20558-95B6-43E5-A1B7-9C63894D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December 14, 2023 Feedback Form</vt:lpstr>
    </vt:vector>
  </TitlesOfParts>
  <Manager/>
  <Company>Independent Electricity System Operator</Company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December 14, 2023 Feedback Form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3-12-15T14:48:00Z</dcterms:created>
  <dcterms:modified xsi:type="dcterms:W3CDTF">2023-12-15T15:59:00Z</dcterms:modified>
  <cp:category/>
</cp:coreProperties>
</file>